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FC59E" w14:textId="51BD4F67" w:rsidR="005B377D" w:rsidRDefault="00746B14" w:rsidP="005B377D">
      <w:pPr>
        <w:tabs>
          <w:tab w:val="left" w:pos="1205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4FC6F" wp14:editId="29F5B213">
                <wp:simplePos x="0" y="0"/>
                <wp:positionH relativeFrom="margin">
                  <wp:posOffset>-391160</wp:posOffset>
                </wp:positionH>
                <wp:positionV relativeFrom="paragraph">
                  <wp:posOffset>15240</wp:posOffset>
                </wp:positionV>
                <wp:extent cx="7524750" cy="713105"/>
                <wp:effectExtent l="0" t="0" r="0" b="0"/>
                <wp:wrapSquare wrapText="bothSides"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0" cy="713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63E96" w14:textId="77777777" w:rsidR="005B377D" w:rsidRDefault="005B377D" w:rsidP="005B377D">
                            <w:pPr>
                              <w:pStyle w:val="Standard"/>
                              <w:tabs>
                                <w:tab w:val="left" w:pos="1205"/>
                              </w:tabs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23"/>
                              </w:rPr>
                              <w:t>SUBMISSÃO DE PROPOSTAS DE MINICURSO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4FC6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0.8pt;margin-top:1.2pt;width:592.5pt;height: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14:paraId="35E63E96" w14:textId="77777777" w:rsidR="005B377D" w:rsidRDefault="005B377D" w:rsidP="005B377D">
                      <w:pPr>
                        <w:pStyle w:val="Standard"/>
                        <w:tabs>
                          <w:tab w:val="left" w:pos="1205"/>
                        </w:tabs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23"/>
                        </w:rPr>
                        <w:t>SUBMISSÃO DE PROPOSTAS DE MINICUR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0CDD0103" w14:textId="77777777" w:rsidR="00EA740E" w:rsidRDefault="00EA740E" w:rsidP="005B377D">
      <w:pPr>
        <w:tabs>
          <w:tab w:val="left" w:pos="120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PROPOSTA DE MINICURSO </w:t>
      </w:r>
    </w:p>
    <w:p w14:paraId="157C95ED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679063A9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94C3DF0" w14:textId="77777777" w:rsidR="00EA740E" w:rsidRDefault="00EA740E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ítulo do Minicurso </w:t>
      </w:r>
    </w:p>
    <w:p w14:paraId="6CF0D71C" w14:textId="77777777" w:rsidR="00EA740E" w:rsidRPr="00CF22E5" w:rsidRDefault="00EA740E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6E792C7A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9AC4652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cilitadores</w:t>
      </w:r>
    </w:p>
    <w:p w14:paraId="21129753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14:paraId="61441554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14:paraId="0BF330FA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BAAAB29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presentação do Conteúdo: </w:t>
      </w:r>
    </w:p>
    <w:p w14:paraId="2D74EA2F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14:paraId="7948DFF1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14:paraId="7BC41CB4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14:paraId="2D8E24D8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14:paraId="41284B42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14:paraId="41DC062F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agas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u w:val="single"/>
        </w:rPr>
        <w:tab/>
      </w:r>
    </w:p>
    <w:p w14:paraId="30E5FF6F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2850E4F" w14:textId="77777777" w:rsidR="00EA740E" w:rsidRPr="00CF22E5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ateria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45829D07" w14:textId="77777777" w:rsidR="00EA740E" w:rsidRPr="00CF22E5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3ECEF574" w14:textId="77777777" w:rsidR="00EA740E" w:rsidRPr="00CF22E5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24AB40CE" w14:textId="77777777" w:rsidR="00EA740E" w:rsidRDefault="00EA740E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CF22E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58E1D442" w14:textId="77777777" w:rsidR="005B377D" w:rsidRDefault="005B377D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A98D55F" w14:textId="77777777" w:rsidR="005B377D" w:rsidRDefault="005B377D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43E7ED9" w14:textId="77777777" w:rsidR="005B377D" w:rsidRPr="00CF22E5" w:rsidRDefault="005B377D">
      <w:pPr>
        <w:autoSpaceDE w:val="0"/>
        <w:spacing w:after="0" w:line="360" w:lineRule="auto"/>
      </w:pPr>
    </w:p>
    <w:sectPr w:rsidR="005B377D" w:rsidRPr="00CF22E5" w:rsidSect="00B90D9B">
      <w:headerReference w:type="default" r:id="rId8"/>
      <w:pgSz w:w="11906" w:h="16838"/>
      <w:pgMar w:top="1440" w:right="566" w:bottom="568" w:left="709" w:header="11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A4FC" w14:textId="77777777" w:rsidR="001B0BD8" w:rsidRDefault="001B0BD8" w:rsidP="001B0E7E">
      <w:pPr>
        <w:spacing w:after="0" w:line="240" w:lineRule="auto"/>
      </w:pPr>
      <w:r>
        <w:separator/>
      </w:r>
    </w:p>
  </w:endnote>
  <w:endnote w:type="continuationSeparator" w:id="0">
    <w:p w14:paraId="2C296407" w14:textId="77777777" w:rsidR="001B0BD8" w:rsidRDefault="001B0BD8" w:rsidP="001B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0A71" w14:textId="77777777" w:rsidR="001B0BD8" w:rsidRDefault="001B0BD8" w:rsidP="001B0E7E">
      <w:pPr>
        <w:spacing w:after="0" w:line="240" w:lineRule="auto"/>
      </w:pPr>
      <w:r>
        <w:separator/>
      </w:r>
    </w:p>
  </w:footnote>
  <w:footnote w:type="continuationSeparator" w:id="0">
    <w:p w14:paraId="15A719DD" w14:textId="77777777" w:rsidR="001B0BD8" w:rsidRDefault="001B0BD8" w:rsidP="001B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7" w:type="dxa"/>
      <w:tblInd w:w="108" w:type="dxa"/>
      <w:tblLook w:val="04A0" w:firstRow="1" w:lastRow="0" w:firstColumn="1" w:lastColumn="0" w:noHBand="0" w:noVBand="1"/>
    </w:tblPr>
    <w:tblGrid>
      <w:gridCol w:w="8193"/>
      <w:gridCol w:w="2684"/>
    </w:tblGrid>
    <w:tr w:rsidR="00AC4E42" w:rsidRPr="001B0E7E" w14:paraId="3D6B9E35" w14:textId="77777777" w:rsidTr="00B90D9B">
      <w:trPr>
        <w:trHeight w:val="3030"/>
      </w:trPr>
      <w:tc>
        <w:tcPr>
          <w:tcW w:w="8193" w:type="dxa"/>
          <w:shd w:val="clear" w:color="auto" w:fill="auto"/>
        </w:tcPr>
        <w:p w14:paraId="341B1E5D" w14:textId="69F8F0FB" w:rsidR="001B0E7E" w:rsidRPr="001B0E7E" w:rsidRDefault="00746B14" w:rsidP="00F96FC3">
          <w:pPr>
            <w:rPr>
              <w:rFonts w:ascii="Myriad-Bold" w:hAnsi="Myriad-Bold" w:cs="Myriad-Bold"/>
              <w:b/>
              <w:bCs/>
              <w:sz w:val="18"/>
              <w:szCs w:val="18"/>
              <w:lang w:val="pt-BR" w:eastAsia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1EB557F" wp14:editId="21B2F8A1">
                    <wp:simplePos x="0" y="0"/>
                    <wp:positionH relativeFrom="column">
                      <wp:posOffset>1013460</wp:posOffset>
                    </wp:positionH>
                    <wp:positionV relativeFrom="paragraph">
                      <wp:posOffset>462280</wp:posOffset>
                    </wp:positionV>
                    <wp:extent cx="4061460" cy="1755775"/>
                    <wp:effectExtent l="8255" t="10160" r="6985" b="5715"/>
                    <wp:wrapNone/>
                    <wp:docPr id="869099141" name="Caixa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61460" cy="175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3CECBD" w14:textId="77777777" w:rsidR="001205C8" w:rsidRPr="00F96FC3" w:rsidRDefault="001205C8" w:rsidP="00313DD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96FC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20ª SEMANA NACIONAL DE CIÊNCIA E TECNOLOGIA</w:t>
                                </w:r>
                              </w:p>
                              <w:p w14:paraId="1F52ECD9" w14:textId="77777777" w:rsidR="001205C8" w:rsidRDefault="001205C8" w:rsidP="00B90D9B">
                                <w:pPr>
                                  <w:spacing w:after="0" w:line="360" w:lineRule="auto"/>
                                  <w:jc w:val="center"/>
                                  <w:rPr>
                                    <w:b/>
                                    <w:i/>
                                    <w:color w:val="385623"/>
                                    <w:sz w:val="32"/>
                                    <w:szCs w:val="32"/>
                                  </w:rPr>
                                </w:pPr>
                                <w:r w:rsidRPr="00F96FC3">
                                  <w:rPr>
                                    <w:b/>
                                    <w:i/>
                                    <w:color w:val="385623"/>
                                    <w:sz w:val="32"/>
                                    <w:szCs w:val="32"/>
                                  </w:rPr>
                                  <w:t>Ciências Básicas para o Desenvolvimento Sustentável</w:t>
                                </w:r>
                              </w:p>
                              <w:p w14:paraId="4B5500AC" w14:textId="77777777" w:rsidR="00C6008C" w:rsidRPr="00C6008C" w:rsidRDefault="00C6008C" w:rsidP="00B90D9B">
                                <w:pPr>
                                  <w:spacing w:after="0" w:line="360" w:lineRule="auto"/>
                                  <w:jc w:val="center"/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385623"/>
                                    <w:sz w:val="24"/>
                                    <w:szCs w:val="24"/>
                                  </w:rPr>
                                  <w:t>Estratégias Sustentáveis de Desenvolvi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EB557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7" type="#_x0000_t202" style="position:absolute;margin-left:79.8pt;margin-top:36.4pt;width:319.8pt;height:1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" filled="f" strokecolor="white" strokeweight=".5pt">
                    <v:textbox>
                      <w:txbxContent>
                        <w:p w14:paraId="3F3CECBD" w14:textId="77777777" w:rsidR="001205C8" w:rsidRPr="00F96FC3" w:rsidRDefault="001205C8" w:rsidP="00313DD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96FC3">
                            <w:rPr>
                              <w:b/>
                              <w:sz w:val="32"/>
                              <w:szCs w:val="32"/>
                            </w:rPr>
                            <w:t>20ª SEMANA NACIONAL DE CIÊNCIA E TECNOLOGIA</w:t>
                          </w:r>
                        </w:p>
                        <w:p w14:paraId="1F52ECD9" w14:textId="77777777" w:rsidR="001205C8" w:rsidRDefault="001205C8" w:rsidP="00B90D9B">
                          <w:pPr>
                            <w:spacing w:after="0" w:line="360" w:lineRule="auto"/>
                            <w:jc w:val="center"/>
                            <w:rPr>
                              <w:b/>
                              <w:i/>
                              <w:color w:val="385623"/>
                              <w:sz w:val="32"/>
                              <w:szCs w:val="32"/>
                            </w:rPr>
                          </w:pPr>
                          <w:r w:rsidRPr="00F96FC3">
                            <w:rPr>
                              <w:b/>
                              <w:i/>
                              <w:color w:val="385623"/>
                              <w:sz w:val="32"/>
                              <w:szCs w:val="32"/>
                            </w:rPr>
                            <w:t>Ciências Básicas para o Desenvolvimento Sustentável</w:t>
                          </w:r>
                        </w:p>
                        <w:p w14:paraId="4B5500AC" w14:textId="77777777" w:rsidR="00C6008C" w:rsidRPr="00C6008C" w:rsidRDefault="00C6008C" w:rsidP="00B90D9B">
                          <w:pPr>
                            <w:spacing w:after="0" w:line="360" w:lineRule="aut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color w:val="385623"/>
                              <w:sz w:val="24"/>
                              <w:szCs w:val="24"/>
                            </w:rPr>
                            <w:t>Estratégias Sustentáveis de Desenvolvimen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83E83">
            <w:rPr>
              <w:rFonts w:ascii="Arial" w:hAnsi="Arial" w:cs="Arial"/>
              <w:b/>
              <w:noProof/>
              <w:color w:val="000000"/>
              <w:bdr w:val="none" w:sz="0" w:space="0" w:color="auto" w:frame="1"/>
              <w:lang w:eastAsia="pt-BR"/>
            </w:rPr>
            <w:drawing>
              <wp:inline distT="0" distB="0" distL="0" distR="0" wp14:anchorId="0C3BA11D" wp14:editId="520DBE5D">
                <wp:extent cx="1047750" cy="1628775"/>
                <wp:effectExtent l="0" t="0" r="0" b="0"/>
                <wp:docPr id="1" name="Imagem 15" descr="Recorte de Te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Recorte de Te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4" w:type="dxa"/>
          <w:shd w:val="clear" w:color="auto" w:fill="auto"/>
        </w:tcPr>
        <w:p w14:paraId="0F68AAC2" w14:textId="1F6E7AA3" w:rsidR="001B0E7E" w:rsidRPr="001B0E7E" w:rsidRDefault="00746B14" w:rsidP="00B90D9B">
          <w:pPr>
            <w:spacing w:after="0"/>
            <w:jc w:val="right"/>
          </w:pPr>
          <w:r w:rsidRPr="00492E41">
            <w:rPr>
              <w:noProof/>
              <w:lang w:eastAsia="pt-BR"/>
            </w:rPr>
            <w:drawing>
              <wp:inline distT="0" distB="0" distL="0" distR="0" wp14:anchorId="66A07CF2" wp14:editId="6F8D6BD3">
                <wp:extent cx="1543050" cy="2143125"/>
                <wp:effectExtent l="0" t="0" r="0" b="0"/>
                <wp:docPr id="2" name="Imagem 1" descr="C:\Users\Camila Portella\Desktop\SNCT\2023\Divulgacao-do-Desenho-Vence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amila Portella\Desktop\SNCT\2023\Divulgacao-do-Desenho-Vence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59" t="18874" r="26447" b="12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126E7" w14:textId="77777777" w:rsidR="001B0E7E" w:rsidRDefault="001B0E7E" w:rsidP="00B90D9B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757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1E"/>
    <w:rsid w:val="001205C8"/>
    <w:rsid w:val="00124A2C"/>
    <w:rsid w:val="001B0BD8"/>
    <w:rsid w:val="001B0E7E"/>
    <w:rsid w:val="00313DDB"/>
    <w:rsid w:val="003554E1"/>
    <w:rsid w:val="003849A2"/>
    <w:rsid w:val="004150DE"/>
    <w:rsid w:val="005B377D"/>
    <w:rsid w:val="00746B14"/>
    <w:rsid w:val="007A4346"/>
    <w:rsid w:val="007B0EDC"/>
    <w:rsid w:val="008903F9"/>
    <w:rsid w:val="008F081E"/>
    <w:rsid w:val="00926C8B"/>
    <w:rsid w:val="009843BC"/>
    <w:rsid w:val="00A70FEF"/>
    <w:rsid w:val="00AC4E42"/>
    <w:rsid w:val="00B90D9B"/>
    <w:rsid w:val="00C6008C"/>
    <w:rsid w:val="00C83E83"/>
    <w:rsid w:val="00CF22E5"/>
    <w:rsid w:val="00D44BB2"/>
    <w:rsid w:val="00E36F06"/>
    <w:rsid w:val="00E77EFA"/>
    <w:rsid w:val="00EA740E"/>
    <w:rsid w:val="00F9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065C14"/>
  <w15:chartTrackingRefBased/>
  <w15:docId w15:val="{18619257-6CF2-4D01-A16B-9BE6FD76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Ttulo10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table" w:styleId="Tabelacomgrade">
    <w:name w:val="Table Grid"/>
    <w:basedOn w:val="Tabelanormal"/>
    <w:uiPriority w:val="39"/>
    <w:rsid w:val="0038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0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B0E7E"/>
    <w:rPr>
      <w:rFonts w:ascii="Calibri" w:eastAsia="Calibri" w:hAnsi="Calibri" w:cs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B0E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0E7E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5B37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66E1-9917-4BAA-9A8B-54075EC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Tânia Nunes</cp:lastModifiedBy>
  <cp:revision>2</cp:revision>
  <cp:lastPrinted>1601-01-01T00:00:00Z</cp:lastPrinted>
  <dcterms:created xsi:type="dcterms:W3CDTF">2023-09-01T13:49:00Z</dcterms:created>
  <dcterms:modified xsi:type="dcterms:W3CDTF">2023-09-01T13:49:00Z</dcterms:modified>
</cp:coreProperties>
</file>